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C3E16C7" w:rsidR="00590007" w:rsidRPr="00590007" w:rsidRDefault="00D658F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8F9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BF17CE" w:rsidR="00590007" w:rsidRPr="00590007" w:rsidRDefault="005E48E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48E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trafostanice vo výrobnom závode EQUUS a.s.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D33F112" w:rsidR="00590007" w:rsidRPr="00590007" w:rsidRDefault="00936CB3" w:rsidP="00F27330">
            <w:pPr>
              <w:spacing w:before="60" w:after="60"/>
              <w:rPr>
                <w:rFonts w:cs="Times New Roman"/>
                <w:b/>
              </w:rPr>
            </w:pPr>
            <w:r w:rsidRPr="00936CB3">
              <w:rPr>
                <w:rFonts w:cs="Times New Roman"/>
                <w:b/>
              </w:rPr>
              <w:t>Trafostanica vo výrobnom závode EQUUS a.s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72990B" w:rsidR="00590007" w:rsidRPr="00A50A4C" w:rsidRDefault="00936CB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36CB3">
              <w:rPr>
                <w:rFonts w:cs="Times New Roman"/>
                <w:bCs/>
                <w:sz w:val="16"/>
                <w:szCs w:val="16"/>
              </w:rPr>
              <w:t>Trafostanica vo výrobnom závode EQUUS a.s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4CDBF64" w:rsidR="00590007" w:rsidRPr="00A50A4C" w:rsidRDefault="0061504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615049">
              <w:rPr>
                <w:rFonts w:cs="Times New Roman"/>
                <w:bCs/>
                <w:sz w:val="16"/>
                <w:szCs w:val="16"/>
              </w:rPr>
              <w:t>213 515,1</w:t>
            </w:r>
            <w:r>
              <w:rPr>
                <w:rFonts w:cs="Times New Roman"/>
                <w:bCs/>
                <w:sz w:val="16"/>
                <w:szCs w:val="16"/>
              </w:rPr>
              <w:t xml:space="preserve">0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F11FF6" w:rsidR="00590007" w:rsidRPr="00A50A4C" w:rsidRDefault="005E48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E48E6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trafostanice vo výrobnom závode EQUUS a.s.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2FAE5D6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36CB3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2B70FC94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36CB3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5D1876A0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61504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3948" w14:textId="77777777" w:rsidR="00705F7C" w:rsidRDefault="00705F7C" w:rsidP="00590007">
      <w:pPr>
        <w:spacing w:after="0" w:line="240" w:lineRule="auto"/>
      </w:pPr>
      <w:r>
        <w:separator/>
      </w:r>
    </w:p>
  </w:endnote>
  <w:endnote w:type="continuationSeparator" w:id="0">
    <w:p w14:paraId="770F7FD8" w14:textId="77777777" w:rsidR="00705F7C" w:rsidRDefault="00705F7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DEA8" w14:textId="77777777" w:rsidR="00705F7C" w:rsidRDefault="00705F7C" w:rsidP="00590007">
      <w:pPr>
        <w:spacing w:after="0" w:line="240" w:lineRule="auto"/>
      </w:pPr>
      <w:r>
        <w:separator/>
      </w:r>
    </w:p>
  </w:footnote>
  <w:footnote w:type="continuationSeparator" w:id="0">
    <w:p w14:paraId="7937B6AB" w14:textId="77777777" w:rsidR="00705F7C" w:rsidRDefault="00705F7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A3C68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7024C8"/>
    <w:rsid w:val="00705F7C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95E5D"/>
    <w:rsid w:val="008A11EE"/>
    <w:rsid w:val="008D2D92"/>
    <w:rsid w:val="008F151B"/>
    <w:rsid w:val="00927990"/>
    <w:rsid w:val="00934622"/>
    <w:rsid w:val="00936CB3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D2F12"/>
    <w:rsid w:val="00D1558B"/>
    <w:rsid w:val="00D658F9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1</cp:revision>
  <dcterms:created xsi:type="dcterms:W3CDTF">2023-09-14T08:25:00Z</dcterms:created>
  <dcterms:modified xsi:type="dcterms:W3CDTF">2024-02-12T18:25:00Z</dcterms:modified>
</cp:coreProperties>
</file>